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BFC75" w14:textId="77777777" w:rsidR="00F46AF1" w:rsidRPr="0024361B" w:rsidRDefault="00E00521" w:rsidP="00E00521">
      <w:pPr>
        <w:jc w:val="center"/>
        <w:rPr>
          <w:b/>
          <w:sz w:val="32"/>
          <w:szCs w:val="32"/>
        </w:rPr>
      </w:pPr>
      <w:r w:rsidRPr="0024361B">
        <w:rPr>
          <w:b/>
          <w:sz w:val="32"/>
          <w:szCs w:val="32"/>
        </w:rPr>
        <w:t>Interpreting Maps Visual Notes</w:t>
      </w:r>
    </w:p>
    <w:p w14:paraId="3FD0EF51" w14:textId="77777777" w:rsidR="00C90EF2" w:rsidRDefault="00C90EF2" w:rsidP="00C90EF2">
      <w:pPr>
        <w:rPr>
          <w:b/>
        </w:rPr>
      </w:pPr>
    </w:p>
    <w:p w14:paraId="4D79D5F5" w14:textId="77777777" w:rsidR="00502E01" w:rsidRPr="0024361B" w:rsidRDefault="00502E01" w:rsidP="00C90EF2">
      <w:pPr>
        <w:rPr>
          <w:b/>
          <w:sz w:val="28"/>
          <w:szCs w:val="28"/>
        </w:rPr>
      </w:pPr>
      <w:r w:rsidRPr="0024361B">
        <w:rPr>
          <w:b/>
          <w:sz w:val="28"/>
          <w:szCs w:val="28"/>
        </w:rPr>
        <w:t>Part I: Types of Maps</w:t>
      </w:r>
    </w:p>
    <w:p w14:paraId="5612088C" w14:textId="77777777" w:rsidR="00E00521" w:rsidRDefault="00B261DD" w:rsidP="00E00521">
      <w:pPr>
        <w:jc w:val="center"/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87BD870" wp14:editId="122AFA76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3657600" cy="3919220"/>
            <wp:effectExtent l="19050" t="19050" r="19050" b="2413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19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EB5F5" w14:textId="77777777" w:rsidR="00E00521" w:rsidRPr="0024361B" w:rsidRDefault="00E00521" w:rsidP="00E00521">
      <w:r w:rsidRPr="0024361B">
        <w:t>Type of Map:</w:t>
      </w:r>
    </w:p>
    <w:p w14:paraId="56F73C56" w14:textId="77777777" w:rsidR="00E00521" w:rsidRPr="0024361B" w:rsidRDefault="00E00521" w:rsidP="00E00521"/>
    <w:p w14:paraId="65D2A241" w14:textId="77777777" w:rsidR="00B261DD" w:rsidRPr="0024361B" w:rsidRDefault="00B261DD" w:rsidP="00E00521"/>
    <w:p w14:paraId="5CA790D9" w14:textId="77777777" w:rsidR="00E00521" w:rsidRPr="0024361B" w:rsidRDefault="00B261DD" w:rsidP="00E00521">
      <w:r w:rsidRPr="0024361B">
        <w:t>Evidence/Clues</w:t>
      </w:r>
      <w:r w:rsidR="00E00521" w:rsidRPr="0024361B">
        <w:t>:</w:t>
      </w:r>
    </w:p>
    <w:p w14:paraId="236CAAA1" w14:textId="77777777" w:rsidR="00E00521" w:rsidRPr="0024361B" w:rsidRDefault="00E00521" w:rsidP="00E00521"/>
    <w:p w14:paraId="1ADA9524" w14:textId="77777777" w:rsidR="00E00521" w:rsidRPr="0024361B" w:rsidRDefault="00E00521" w:rsidP="00E00521"/>
    <w:p w14:paraId="4E9857D3" w14:textId="77777777" w:rsidR="00E00521" w:rsidRPr="0024361B" w:rsidRDefault="00E00521" w:rsidP="00E00521"/>
    <w:p w14:paraId="456E1A03" w14:textId="77777777" w:rsidR="00E00521" w:rsidRPr="0024361B" w:rsidRDefault="00E00521" w:rsidP="00E00521"/>
    <w:p w14:paraId="2BE8AF32" w14:textId="77777777" w:rsidR="00892F22" w:rsidRPr="0024361B" w:rsidRDefault="00892F22" w:rsidP="00E00521"/>
    <w:p w14:paraId="1895DD4B" w14:textId="77777777" w:rsidR="00892F22" w:rsidRPr="0024361B" w:rsidRDefault="00892F22" w:rsidP="00E00521"/>
    <w:p w14:paraId="48574EB4" w14:textId="77777777" w:rsidR="00892F22" w:rsidRPr="0024361B" w:rsidRDefault="00892F22" w:rsidP="00E00521"/>
    <w:p w14:paraId="58731BAB" w14:textId="77777777" w:rsidR="00E00521" w:rsidRPr="0024361B" w:rsidRDefault="00F46AF1" w:rsidP="00E00521">
      <w:r w:rsidRPr="0024361B">
        <w:t>What important information does this map offer?</w:t>
      </w:r>
    </w:p>
    <w:p w14:paraId="52F94583" w14:textId="77777777" w:rsidR="00E00521" w:rsidRPr="006A0E23" w:rsidRDefault="00E00521" w:rsidP="00E00521">
      <w:pPr>
        <w:rPr>
          <w:sz w:val="22"/>
          <w:szCs w:val="22"/>
        </w:rPr>
      </w:pPr>
    </w:p>
    <w:p w14:paraId="3FEC9CFD" w14:textId="77777777" w:rsidR="00E00521" w:rsidRPr="006A0E23" w:rsidRDefault="00E00521" w:rsidP="00E00521">
      <w:pPr>
        <w:rPr>
          <w:sz w:val="22"/>
          <w:szCs w:val="22"/>
        </w:rPr>
      </w:pPr>
    </w:p>
    <w:p w14:paraId="734F6D0D" w14:textId="77777777" w:rsidR="00E00521" w:rsidRPr="006A0E23" w:rsidRDefault="00E00521" w:rsidP="00E00521">
      <w:pPr>
        <w:rPr>
          <w:sz w:val="22"/>
          <w:szCs w:val="22"/>
        </w:rPr>
      </w:pPr>
    </w:p>
    <w:p w14:paraId="49176F14" w14:textId="77777777" w:rsidR="00E00521" w:rsidRDefault="00E00521" w:rsidP="00E00521"/>
    <w:p w14:paraId="230D26B6" w14:textId="77777777" w:rsidR="00E00521" w:rsidRDefault="00E00521" w:rsidP="00E00521"/>
    <w:p w14:paraId="4A92E2CB" w14:textId="77777777" w:rsidR="00E00521" w:rsidRDefault="00E00521" w:rsidP="00E00521">
      <w:r>
        <w:t xml:space="preserve"> </w:t>
      </w:r>
    </w:p>
    <w:p w14:paraId="001354F3" w14:textId="77777777" w:rsidR="00F46AF1" w:rsidRDefault="00F46AF1" w:rsidP="00E00521"/>
    <w:p w14:paraId="00AEA188" w14:textId="77777777" w:rsidR="00F46AF1" w:rsidRDefault="00F46AF1" w:rsidP="00E00521"/>
    <w:p w14:paraId="46779B2D" w14:textId="77777777" w:rsidR="00F46AF1" w:rsidRDefault="00F46AF1" w:rsidP="00E00521"/>
    <w:p w14:paraId="7588DA64" w14:textId="77777777" w:rsidR="00F46AF1" w:rsidRDefault="00F46AF1" w:rsidP="00E00521">
      <w:bookmarkStart w:id="0" w:name="_GoBack"/>
      <w:bookmarkEnd w:id="0"/>
    </w:p>
    <w:p w14:paraId="1E2F167B" w14:textId="77777777" w:rsidR="00C90EF2" w:rsidRDefault="00C90EF2" w:rsidP="00E00521"/>
    <w:p w14:paraId="0F7E32BF" w14:textId="77777777" w:rsidR="00C90EF2" w:rsidRPr="0024361B" w:rsidRDefault="00C90EF2" w:rsidP="00E00521">
      <w:r w:rsidRPr="0024361B">
        <w:rPr>
          <w:noProof/>
        </w:rPr>
        <w:drawing>
          <wp:anchor distT="0" distB="0" distL="114300" distR="114300" simplePos="0" relativeHeight="251659264" behindDoc="0" locked="0" layoutInCell="1" allowOverlap="1" wp14:anchorId="15D73612" wp14:editId="7C4202AA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657600" cy="3794760"/>
            <wp:effectExtent l="19050" t="19050" r="19050" b="152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794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A2E">
        <w:t>T</w:t>
      </w:r>
      <w:r w:rsidR="00892F22" w:rsidRPr="0024361B">
        <w:t>ype of Map:</w:t>
      </w:r>
    </w:p>
    <w:p w14:paraId="776D767E" w14:textId="77777777" w:rsidR="00892F22" w:rsidRPr="0024361B" w:rsidRDefault="00892F22" w:rsidP="00E00521"/>
    <w:p w14:paraId="3D67A6F3" w14:textId="77777777" w:rsidR="00892F22" w:rsidRPr="0024361B" w:rsidRDefault="00892F22" w:rsidP="00E00521"/>
    <w:p w14:paraId="4C7C96C3" w14:textId="77777777" w:rsidR="00892F22" w:rsidRPr="0024361B" w:rsidRDefault="00892F22" w:rsidP="00E00521"/>
    <w:p w14:paraId="62B0928D" w14:textId="77777777" w:rsidR="00892F22" w:rsidRPr="0024361B" w:rsidRDefault="00B261DD" w:rsidP="00E00521">
      <w:r w:rsidRPr="0024361B">
        <w:t>Evidence/Clues</w:t>
      </w:r>
      <w:r w:rsidR="00892F22" w:rsidRPr="0024361B">
        <w:t>:</w:t>
      </w:r>
    </w:p>
    <w:p w14:paraId="2AF311A7" w14:textId="77777777" w:rsidR="00892F22" w:rsidRPr="0024361B" w:rsidRDefault="00892F22" w:rsidP="00E00521"/>
    <w:p w14:paraId="49F8F2C2" w14:textId="77777777" w:rsidR="00892F22" w:rsidRPr="0024361B" w:rsidRDefault="00892F22" w:rsidP="00E00521"/>
    <w:p w14:paraId="6E85D411" w14:textId="77777777" w:rsidR="00892F22" w:rsidRPr="0024361B" w:rsidRDefault="00892F22" w:rsidP="00E00521"/>
    <w:p w14:paraId="1F2576FB" w14:textId="77777777" w:rsidR="00892F22" w:rsidRPr="0024361B" w:rsidRDefault="00892F22" w:rsidP="00E00521"/>
    <w:p w14:paraId="7B5236C0" w14:textId="77777777" w:rsidR="00892F22" w:rsidRPr="0024361B" w:rsidRDefault="00892F22" w:rsidP="00E00521"/>
    <w:p w14:paraId="1C0B4D1A" w14:textId="77777777" w:rsidR="00892F22" w:rsidRPr="0024361B" w:rsidRDefault="00892F22" w:rsidP="00E00521"/>
    <w:p w14:paraId="7899A0E7" w14:textId="77777777" w:rsidR="00892F22" w:rsidRPr="006A0E23" w:rsidRDefault="00892F22" w:rsidP="00892F22">
      <w:pPr>
        <w:rPr>
          <w:sz w:val="22"/>
          <w:szCs w:val="22"/>
        </w:rPr>
      </w:pPr>
      <w:r w:rsidRPr="0024361B">
        <w:t>What important information does this map offer?</w:t>
      </w:r>
    </w:p>
    <w:p w14:paraId="38BEC28B" w14:textId="77777777" w:rsidR="00892F22" w:rsidRPr="006A0E23" w:rsidRDefault="00892F22" w:rsidP="00E00521">
      <w:pPr>
        <w:rPr>
          <w:sz w:val="22"/>
          <w:szCs w:val="22"/>
        </w:rPr>
      </w:pPr>
    </w:p>
    <w:p w14:paraId="093A1575" w14:textId="77777777" w:rsidR="00892F22" w:rsidRDefault="00892F22" w:rsidP="00E00521"/>
    <w:p w14:paraId="1455DD82" w14:textId="77777777" w:rsidR="00892F22" w:rsidRDefault="00892F22" w:rsidP="00E00521"/>
    <w:p w14:paraId="3D1F79F3" w14:textId="77777777" w:rsidR="00892F22" w:rsidRDefault="00892F22" w:rsidP="00E00521"/>
    <w:p w14:paraId="7B96422E" w14:textId="77777777" w:rsidR="00892F22" w:rsidRDefault="00892F22" w:rsidP="00E00521"/>
    <w:p w14:paraId="4E75D5EC" w14:textId="77777777" w:rsidR="00892F22" w:rsidRDefault="00892F22" w:rsidP="00E00521"/>
    <w:p w14:paraId="199C9847" w14:textId="77777777" w:rsidR="00892F22" w:rsidRDefault="001C0640" w:rsidP="00E005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6D2175" wp14:editId="74A935FB">
                <wp:simplePos x="0" y="0"/>
                <wp:positionH relativeFrom="column">
                  <wp:posOffset>38100</wp:posOffset>
                </wp:positionH>
                <wp:positionV relativeFrom="paragraph">
                  <wp:posOffset>141605</wp:posOffset>
                </wp:positionV>
                <wp:extent cx="1162050" cy="2127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12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4D5CE" w14:textId="77777777" w:rsidR="00F7022E" w:rsidRDefault="00F702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6D2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1.15pt;width:91.5pt;height:1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" fillcolor="#b6dde8 [1304]" stroked="f">
                <v:textbox>
                  <w:txbxContent>
                    <w:p w14:paraId="0A94D5CE" w14:textId="77777777" w:rsidR="00F7022E" w:rsidRDefault="00F7022E"/>
                  </w:txbxContent>
                </v:textbox>
                <w10:wrap type="square"/>
              </v:shape>
            </w:pict>
          </mc:Fallback>
        </mc:AlternateContent>
      </w:r>
    </w:p>
    <w:p w14:paraId="278A9198" w14:textId="77777777" w:rsidR="00892F22" w:rsidRPr="0024361B" w:rsidRDefault="00892F22" w:rsidP="00E00521">
      <w:r w:rsidRPr="0024361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A88CC08" wp14:editId="0D080D7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771900" cy="3771265"/>
            <wp:effectExtent l="19050" t="19050" r="19050" b="196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71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61B">
        <w:t>Type of Map:</w:t>
      </w:r>
    </w:p>
    <w:p w14:paraId="0A0037BC" w14:textId="77777777" w:rsidR="00892F22" w:rsidRPr="0024361B" w:rsidRDefault="00892F22" w:rsidP="00E00521"/>
    <w:p w14:paraId="4566CDA9" w14:textId="77777777" w:rsidR="00892F22" w:rsidRPr="0024361B" w:rsidRDefault="00892F22" w:rsidP="00E00521"/>
    <w:p w14:paraId="13ECA63D" w14:textId="77777777" w:rsidR="00892F22" w:rsidRPr="0024361B" w:rsidRDefault="00892F22" w:rsidP="00E00521"/>
    <w:p w14:paraId="78B21D77" w14:textId="77777777" w:rsidR="00892F22" w:rsidRPr="0024361B" w:rsidRDefault="00B261DD" w:rsidP="00E00521">
      <w:r w:rsidRPr="0024361B">
        <w:t>Evidence/Clues</w:t>
      </w:r>
      <w:r w:rsidR="00892F22" w:rsidRPr="0024361B">
        <w:t>:</w:t>
      </w:r>
    </w:p>
    <w:p w14:paraId="64215DFB" w14:textId="77777777" w:rsidR="00892F22" w:rsidRPr="0024361B" w:rsidRDefault="00892F22" w:rsidP="00E00521"/>
    <w:p w14:paraId="6F1F5AD8" w14:textId="77777777" w:rsidR="00892F22" w:rsidRPr="0024361B" w:rsidRDefault="00892F22" w:rsidP="00E00521"/>
    <w:p w14:paraId="20ED098E" w14:textId="77777777" w:rsidR="00892F22" w:rsidRPr="0024361B" w:rsidRDefault="00892F22" w:rsidP="00E00521"/>
    <w:p w14:paraId="40945471" w14:textId="77777777" w:rsidR="00892F22" w:rsidRPr="0024361B" w:rsidRDefault="00892F22" w:rsidP="00E00521"/>
    <w:p w14:paraId="15785450" w14:textId="77777777" w:rsidR="00892F22" w:rsidRPr="0024361B" w:rsidRDefault="00892F22" w:rsidP="00E00521"/>
    <w:p w14:paraId="44472BB2" w14:textId="77777777" w:rsidR="00892F22" w:rsidRPr="0024361B" w:rsidRDefault="00892F22" w:rsidP="00E00521"/>
    <w:p w14:paraId="79643310" w14:textId="77777777" w:rsidR="00892F22" w:rsidRPr="0024361B" w:rsidRDefault="00892F22" w:rsidP="00E00521"/>
    <w:p w14:paraId="1407E021" w14:textId="77777777" w:rsidR="00892F22" w:rsidRPr="0024361B" w:rsidRDefault="00892F22" w:rsidP="00E00521">
      <w:r w:rsidRPr="0024361B">
        <w:t>What important information does this map offer?</w:t>
      </w:r>
    </w:p>
    <w:p w14:paraId="0D2E1A73" w14:textId="77777777" w:rsidR="00892F22" w:rsidRDefault="00892F22" w:rsidP="00E00521"/>
    <w:p w14:paraId="3CB953B1" w14:textId="77777777" w:rsidR="00892F22" w:rsidRDefault="00892F22" w:rsidP="00E00521"/>
    <w:p w14:paraId="2CCC83B2" w14:textId="77777777" w:rsidR="00892F22" w:rsidRDefault="00892F22" w:rsidP="00E00521"/>
    <w:p w14:paraId="3CE507B3" w14:textId="77777777" w:rsidR="00892F22" w:rsidRDefault="00892F22" w:rsidP="00E00521"/>
    <w:p w14:paraId="3965352B" w14:textId="77777777" w:rsidR="00892F22" w:rsidRDefault="00892F22" w:rsidP="00E00521"/>
    <w:p w14:paraId="7AB595F9" w14:textId="77777777" w:rsidR="00892F22" w:rsidRDefault="00892F22" w:rsidP="00E00521"/>
    <w:p w14:paraId="23476C1E" w14:textId="77777777" w:rsidR="00892F22" w:rsidRDefault="00892F22" w:rsidP="00E00521"/>
    <w:p w14:paraId="060B7BB7" w14:textId="77777777" w:rsidR="006A0E23" w:rsidRDefault="006A0E23" w:rsidP="0024361B">
      <w:pPr>
        <w:rPr>
          <w:b/>
        </w:rPr>
      </w:pPr>
    </w:p>
    <w:p w14:paraId="0195D388" w14:textId="77777777" w:rsidR="006A0E23" w:rsidRDefault="006A0E23" w:rsidP="00892F22">
      <w:pPr>
        <w:jc w:val="center"/>
        <w:rPr>
          <w:b/>
        </w:rPr>
      </w:pPr>
    </w:p>
    <w:p w14:paraId="6BE0B6C9" w14:textId="77777777" w:rsidR="00892F22" w:rsidRPr="0024361B" w:rsidRDefault="00502E01" w:rsidP="00502E01">
      <w:pPr>
        <w:rPr>
          <w:b/>
          <w:sz w:val="28"/>
          <w:szCs w:val="28"/>
        </w:rPr>
      </w:pPr>
      <w:r w:rsidRPr="0024361B">
        <w:rPr>
          <w:b/>
          <w:sz w:val="28"/>
          <w:szCs w:val="28"/>
        </w:rPr>
        <w:t xml:space="preserve">Part II: </w:t>
      </w:r>
      <w:r w:rsidR="006A0E23" w:rsidRPr="0024361B">
        <w:rPr>
          <w:b/>
          <w:sz w:val="28"/>
          <w:szCs w:val="28"/>
        </w:rPr>
        <w:t>Map Analysis</w:t>
      </w:r>
    </w:p>
    <w:p w14:paraId="26D12792" w14:textId="77777777" w:rsidR="00892F22" w:rsidRDefault="00892F22" w:rsidP="00892F22">
      <w:pPr>
        <w:jc w:val="center"/>
        <w:rPr>
          <w:b/>
        </w:rPr>
      </w:pPr>
    </w:p>
    <w:p w14:paraId="40E7D64B" w14:textId="77777777" w:rsidR="006A0E23" w:rsidRPr="0024361B" w:rsidRDefault="00892F22" w:rsidP="00892F2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4361B">
        <w:rPr>
          <w:rFonts w:asciiTheme="majorHAnsi" w:hAnsiTheme="majorHAnsi"/>
        </w:rPr>
        <w:t>The maps shown above are visual representations of 1 of the 7 continents.  Which continent is represented?</w:t>
      </w:r>
      <w:r w:rsidR="006A0E23" w:rsidRPr="0024361B">
        <w:rPr>
          <w:rFonts w:asciiTheme="majorHAnsi" w:hAnsiTheme="majorHAnsi"/>
        </w:rPr>
        <w:t xml:space="preserve">  Where did you find this information?</w:t>
      </w:r>
    </w:p>
    <w:p w14:paraId="1914D550" w14:textId="77777777" w:rsidR="006A0E23" w:rsidRPr="0024361B" w:rsidRDefault="006A0E23" w:rsidP="006A0E23">
      <w:pPr>
        <w:rPr>
          <w:rFonts w:asciiTheme="majorHAnsi" w:eastAsia="Times New Roman" w:hAnsiTheme="majorHAnsi" w:cs="Arial"/>
          <w:color w:val="222222"/>
          <w:shd w:val="clear" w:color="auto" w:fill="FFFFFF"/>
        </w:rPr>
      </w:pPr>
    </w:p>
    <w:p w14:paraId="4F481E47" w14:textId="77777777" w:rsidR="006A0E23" w:rsidRPr="0024361B" w:rsidRDefault="006A0E23" w:rsidP="006A0E23">
      <w:pPr>
        <w:rPr>
          <w:rFonts w:asciiTheme="majorHAnsi" w:eastAsia="Times New Roman" w:hAnsiTheme="majorHAnsi" w:cs="Arial"/>
          <w:color w:val="222222"/>
          <w:shd w:val="clear" w:color="auto" w:fill="FFFFFF"/>
        </w:rPr>
      </w:pPr>
    </w:p>
    <w:p w14:paraId="1CBE56D2" w14:textId="77777777" w:rsidR="006A0E23" w:rsidRPr="0024361B" w:rsidRDefault="006A0E23" w:rsidP="006A0E23">
      <w:pPr>
        <w:rPr>
          <w:rFonts w:asciiTheme="majorHAnsi" w:eastAsia="Times New Roman" w:hAnsiTheme="majorHAnsi" w:cs="Arial"/>
          <w:color w:val="222222"/>
          <w:shd w:val="clear" w:color="auto" w:fill="FFFFFF"/>
        </w:rPr>
      </w:pPr>
    </w:p>
    <w:p w14:paraId="4D1585A3" w14:textId="77777777" w:rsidR="006A0E23" w:rsidRPr="0024361B" w:rsidRDefault="006A0E23" w:rsidP="006A0E23">
      <w:pPr>
        <w:rPr>
          <w:rFonts w:asciiTheme="majorHAnsi" w:eastAsia="Times New Roman" w:hAnsiTheme="majorHAnsi" w:cs="Arial"/>
          <w:color w:val="222222"/>
          <w:shd w:val="clear" w:color="auto" w:fill="FFFFFF"/>
        </w:rPr>
      </w:pPr>
    </w:p>
    <w:p w14:paraId="4DB4A5C4" w14:textId="77777777" w:rsidR="00892F22" w:rsidRPr="0024361B" w:rsidRDefault="00CB1B20" w:rsidP="006A0E2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4361B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A </w:t>
      </w:r>
      <w:r w:rsidRPr="0024361B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geographer</w:t>
      </w:r>
      <w:r w:rsidRPr="0024361B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is a person who studies the earth, its physical features and human distribution of life on earth, including human life and the effects of human activity.</w:t>
      </w:r>
      <w:r w:rsidRPr="0024361B">
        <w:rPr>
          <w:rFonts w:asciiTheme="majorHAnsi" w:eastAsia="Times New Roman" w:hAnsiTheme="majorHAnsi" w:cs="Times New Roman"/>
        </w:rPr>
        <w:t xml:space="preserve">  </w:t>
      </w:r>
      <w:r w:rsidR="00892F22" w:rsidRPr="0024361B">
        <w:rPr>
          <w:rFonts w:asciiTheme="majorHAnsi" w:hAnsiTheme="majorHAnsi" w:cs="Arial"/>
        </w:rPr>
        <w:t xml:space="preserve">How might </w:t>
      </w:r>
      <w:r w:rsidRPr="0024361B">
        <w:rPr>
          <w:rFonts w:asciiTheme="majorHAnsi" w:hAnsiTheme="majorHAnsi" w:cs="Arial"/>
        </w:rPr>
        <w:t>the three maps shown above</w:t>
      </w:r>
      <w:r w:rsidR="00892F22" w:rsidRPr="0024361B">
        <w:rPr>
          <w:rFonts w:asciiTheme="majorHAnsi" w:hAnsiTheme="majorHAnsi" w:cs="Arial"/>
        </w:rPr>
        <w:t xml:space="preserve"> be useful to a geographer in </w:t>
      </w:r>
      <w:r w:rsidR="006A01E7">
        <w:rPr>
          <w:rFonts w:asciiTheme="majorHAnsi" w:hAnsiTheme="majorHAnsi" w:cs="Arial"/>
        </w:rPr>
        <w:t>learning</w:t>
      </w:r>
      <w:r w:rsidR="00892F22" w:rsidRPr="0024361B">
        <w:rPr>
          <w:rFonts w:asciiTheme="majorHAnsi" w:hAnsiTheme="majorHAnsi" w:cs="Arial"/>
        </w:rPr>
        <w:t xml:space="preserve"> about </w:t>
      </w:r>
      <w:r w:rsidRPr="0024361B">
        <w:rPr>
          <w:rFonts w:asciiTheme="majorHAnsi" w:hAnsiTheme="majorHAnsi" w:cs="Arial"/>
        </w:rPr>
        <w:t>South America</w:t>
      </w:r>
      <w:r w:rsidR="00892F22" w:rsidRPr="0024361B">
        <w:rPr>
          <w:rFonts w:asciiTheme="majorHAnsi" w:hAnsiTheme="majorHAnsi" w:cs="Arial"/>
        </w:rPr>
        <w:t>?</w:t>
      </w:r>
    </w:p>
    <w:p w14:paraId="26482B18" w14:textId="77777777" w:rsidR="002E1C06" w:rsidRPr="0024361B" w:rsidRDefault="002E1C06" w:rsidP="00892F22">
      <w:pPr>
        <w:rPr>
          <w:rFonts w:asciiTheme="majorHAnsi" w:hAnsiTheme="majorHAnsi"/>
        </w:rPr>
      </w:pPr>
    </w:p>
    <w:p w14:paraId="39A9F7DC" w14:textId="77777777" w:rsidR="002E1C06" w:rsidRPr="0024361B" w:rsidRDefault="002E1C06" w:rsidP="00892F22">
      <w:pPr>
        <w:rPr>
          <w:rFonts w:asciiTheme="majorHAnsi" w:hAnsiTheme="majorHAnsi"/>
        </w:rPr>
      </w:pPr>
    </w:p>
    <w:p w14:paraId="489678FB" w14:textId="77777777" w:rsidR="002E1C06" w:rsidRPr="0024361B" w:rsidRDefault="002E1C06" w:rsidP="00892F22">
      <w:pPr>
        <w:rPr>
          <w:rFonts w:asciiTheme="majorHAnsi" w:hAnsiTheme="majorHAnsi"/>
        </w:rPr>
      </w:pPr>
    </w:p>
    <w:p w14:paraId="4FAC08A7" w14:textId="77777777" w:rsidR="002E1C06" w:rsidRPr="0024361B" w:rsidRDefault="002E1C06" w:rsidP="00892F22">
      <w:pPr>
        <w:rPr>
          <w:rFonts w:asciiTheme="majorHAnsi" w:hAnsiTheme="majorHAnsi"/>
        </w:rPr>
      </w:pPr>
    </w:p>
    <w:p w14:paraId="15D4D5D9" w14:textId="77777777" w:rsidR="002E1C06" w:rsidRPr="0024361B" w:rsidRDefault="002E1C06" w:rsidP="00892F22">
      <w:pPr>
        <w:rPr>
          <w:rFonts w:asciiTheme="majorHAnsi" w:hAnsiTheme="majorHAnsi"/>
        </w:rPr>
      </w:pPr>
    </w:p>
    <w:p w14:paraId="211C9DE1" w14:textId="77777777" w:rsidR="002E1C06" w:rsidRPr="0024361B" w:rsidRDefault="002E1C06" w:rsidP="00892F22">
      <w:pPr>
        <w:rPr>
          <w:rFonts w:asciiTheme="majorHAnsi" w:hAnsiTheme="majorHAnsi"/>
        </w:rPr>
      </w:pPr>
    </w:p>
    <w:p w14:paraId="61E1957B" w14:textId="77777777" w:rsidR="002E1C06" w:rsidRPr="0024361B" w:rsidRDefault="002E1C06" w:rsidP="00BB6181">
      <w:pPr>
        <w:pStyle w:val="ListParagraph"/>
        <w:numPr>
          <w:ilvl w:val="0"/>
          <w:numId w:val="1"/>
        </w:numPr>
        <w:rPr>
          <w:rFonts w:asciiTheme="majorHAnsi" w:hAnsiTheme="majorHAnsi" w:cs="Arial"/>
        </w:rPr>
      </w:pPr>
      <w:r w:rsidRPr="0024361B">
        <w:rPr>
          <w:rFonts w:asciiTheme="majorHAnsi" w:hAnsiTheme="majorHAnsi"/>
        </w:rPr>
        <w:t xml:space="preserve">The Inca Empire was an ancient civilization </w:t>
      </w:r>
      <w:r w:rsidR="00BB6181" w:rsidRPr="0024361B">
        <w:rPr>
          <w:rFonts w:asciiTheme="majorHAnsi" w:hAnsiTheme="majorHAnsi"/>
        </w:rPr>
        <w:t xml:space="preserve">that existed in South America between the 1400s and 1500s.  </w:t>
      </w:r>
      <w:r w:rsidR="00BB6181" w:rsidRPr="0024361B">
        <w:rPr>
          <w:rFonts w:asciiTheme="majorHAnsi" w:hAnsiTheme="majorHAnsi" w:cs="Arial"/>
        </w:rPr>
        <w:t>How might the three maps shown above be useful in helping us understand how the Inca lived?</w:t>
      </w:r>
    </w:p>
    <w:p w14:paraId="26307A3C" w14:textId="77777777" w:rsidR="002E1C06" w:rsidRPr="0024361B" w:rsidRDefault="002E1C06" w:rsidP="00892F22"/>
    <w:p w14:paraId="2CCE0E83" w14:textId="77777777" w:rsidR="002E1C06" w:rsidRDefault="002E1C06" w:rsidP="00892F22"/>
    <w:p w14:paraId="780F92B3" w14:textId="77777777" w:rsidR="002E1C06" w:rsidRPr="00892F22" w:rsidRDefault="002E1C06" w:rsidP="00892F22"/>
    <w:sectPr w:rsidR="002E1C06" w:rsidRPr="00892F22" w:rsidSect="00E00521">
      <w:footerReference w:type="even" r:id="rId11"/>
      <w:footerReference w:type="default" r:id="rId12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6A55CF" w16cid:durableId="1D678504"/>
  <w16cid:commentId w16cid:paraId="43D84509" w16cid:durableId="1D6785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1882E" w14:textId="77777777" w:rsidR="00D26D8B" w:rsidRDefault="00D26D8B" w:rsidP="00C57885">
      <w:r>
        <w:separator/>
      </w:r>
    </w:p>
  </w:endnote>
  <w:endnote w:type="continuationSeparator" w:id="0">
    <w:p w14:paraId="27A7BCE1" w14:textId="77777777" w:rsidR="00D26D8B" w:rsidRDefault="00D26D8B" w:rsidP="00C5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D475A" w14:textId="77777777" w:rsidR="00C57885" w:rsidRDefault="00D26D8B">
    <w:pPr>
      <w:pStyle w:val="Footer"/>
    </w:pPr>
    <w:sdt>
      <w:sdtPr>
        <w:id w:val="969400743"/>
        <w:placeholder>
          <w:docPart w:val="E96D040D54656F409A02499A47DFF76C"/>
        </w:placeholder>
        <w:temporary/>
        <w:showingPlcHdr/>
      </w:sdtPr>
      <w:sdtEndPr/>
      <w:sdtContent>
        <w:r w:rsidR="00C57885">
          <w:t>[Type text]</w:t>
        </w:r>
      </w:sdtContent>
    </w:sdt>
    <w:r w:rsidR="00C57885">
      <w:ptab w:relativeTo="margin" w:alignment="center" w:leader="none"/>
    </w:r>
    <w:sdt>
      <w:sdtPr>
        <w:id w:val="969400748"/>
        <w:placeholder>
          <w:docPart w:val="10AAA0DBFAED1A42BFE0C6A98834B7A7"/>
        </w:placeholder>
        <w:temporary/>
        <w:showingPlcHdr/>
      </w:sdtPr>
      <w:sdtEndPr/>
      <w:sdtContent>
        <w:r w:rsidR="00C57885">
          <w:t>[Type text]</w:t>
        </w:r>
      </w:sdtContent>
    </w:sdt>
    <w:r w:rsidR="00C57885">
      <w:ptab w:relativeTo="margin" w:alignment="right" w:leader="none"/>
    </w:r>
    <w:sdt>
      <w:sdtPr>
        <w:id w:val="969400753"/>
        <w:placeholder>
          <w:docPart w:val="C8477E5C921E404981119C90CD2BA6DD"/>
        </w:placeholder>
        <w:temporary/>
        <w:showingPlcHdr/>
      </w:sdtPr>
      <w:sdtEndPr/>
      <w:sdtContent>
        <w:r w:rsidR="00C5788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89AF4" w14:textId="77777777" w:rsidR="00C57885" w:rsidRPr="00AF1D45" w:rsidRDefault="00C57885" w:rsidP="00C57885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HISD Social Studies Curriculum</w:t>
    </w:r>
    <w:r w:rsidR="0024361B">
      <w:rPr>
        <w:rFonts w:asciiTheme="majorHAnsi" w:hAnsiTheme="majorHAnsi"/>
        <w:sz w:val="16"/>
        <w:szCs w:val="16"/>
      </w:rPr>
      <w:t xml:space="preserve"> 2016</w:t>
    </w:r>
    <w:r>
      <w:ptab w:relativeTo="margin" w:alignment="center" w:leader="none"/>
    </w:r>
    <w:r>
      <w:ptab w:relativeTo="margin" w:alignment="right" w:leader="none"/>
    </w:r>
    <w:r>
      <w:rPr>
        <w:rFonts w:asciiTheme="majorHAnsi" w:hAnsiTheme="majorHAnsi"/>
        <w:sz w:val="16"/>
        <w:szCs w:val="16"/>
      </w:rPr>
      <w:t>Social Studies Grade 6</w:t>
    </w:r>
  </w:p>
  <w:p w14:paraId="378D4C25" w14:textId="77777777" w:rsidR="00C57885" w:rsidRPr="00C57885" w:rsidRDefault="00C57885" w:rsidP="00C578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5C407" w14:textId="77777777" w:rsidR="00D26D8B" w:rsidRDefault="00D26D8B" w:rsidP="00C57885">
      <w:r>
        <w:separator/>
      </w:r>
    </w:p>
  </w:footnote>
  <w:footnote w:type="continuationSeparator" w:id="0">
    <w:p w14:paraId="28A94C5D" w14:textId="77777777" w:rsidR="00D26D8B" w:rsidRDefault="00D26D8B" w:rsidP="00C57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47474"/>
    <w:multiLevelType w:val="hybridMultilevel"/>
    <w:tmpl w:val="F532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230CA"/>
    <w:multiLevelType w:val="hybridMultilevel"/>
    <w:tmpl w:val="9C944244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2">
    <w:nsid w:val="71DF3871"/>
    <w:multiLevelType w:val="hybridMultilevel"/>
    <w:tmpl w:val="2C9E2B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21"/>
    <w:rsid w:val="00034D9E"/>
    <w:rsid w:val="001C0640"/>
    <w:rsid w:val="0024361B"/>
    <w:rsid w:val="00245A2E"/>
    <w:rsid w:val="002E1C06"/>
    <w:rsid w:val="00323DEC"/>
    <w:rsid w:val="00375C33"/>
    <w:rsid w:val="00502E01"/>
    <w:rsid w:val="00513E98"/>
    <w:rsid w:val="006A01E7"/>
    <w:rsid w:val="006A0E23"/>
    <w:rsid w:val="007E72FC"/>
    <w:rsid w:val="00803092"/>
    <w:rsid w:val="008559F9"/>
    <w:rsid w:val="00892F22"/>
    <w:rsid w:val="00980236"/>
    <w:rsid w:val="009F662B"/>
    <w:rsid w:val="00A03542"/>
    <w:rsid w:val="00A06D36"/>
    <w:rsid w:val="00B261DD"/>
    <w:rsid w:val="00BB6181"/>
    <w:rsid w:val="00C03E89"/>
    <w:rsid w:val="00C57885"/>
    <w:rsid w:val="00C6708F"/>
    <w:rsid w:val="00C90EF2"/>
    <w:rsid w:val="00CB1B20"/>
    <w:rsid w:val="00CE605C"/>
    <w:rsid w:val="00CF2BF1"/>
    <w:rsid w:val="00CF5C82"/>
    <w:rsid w:val="00D26D8B"/>
    <w:rsid w:val="00E00521"/>
    <w:rsid w:val="00F46AF1"/>
    <w:rsid w:val="00F7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397743"/>
  <w14:defaultImageDpi w14:val="300"/>
  <w15:docId w15:val="{5D72B490-8C55-46C4-9402-9C029E73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5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5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92F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8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885"/>
  </w:style>
  <w:style w:type="paragraph" w:styleId="Footer">
    <w:name w:val="footer"/>
    <w:basedOn w:val="Normal"/>
    <w:link w:val="FooterChar"/>
    <w:uiPriority w:val="99"/>
    <w:unhideWhenUsed/>
    <w:rsid w:val="00C578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885"/>
  </w:style>
  <w:style w:type="character" w:styleId="CommentReference">
    <w:name w:val="annotation reference"/>
    <w:basedOn w:val="DefaultParagraphFont"/>
    <w:uiPriority w:val="99"/>
    <w:semiHidden/>
    <w:unhideWhenUsed/>
    <w:rsid w:val="00034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D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6D040D54656F409A02499A47DFF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FD97E-0B33-E746-A9B2-4EF37C43E999}"/>
      </w:docPartPr>
      <w:docPartBody>
        <w:p w:rsidR="00446AC8" w:rsidRDefault="00A47387" w:rsidP="00A47387">
          <w:pPr>
            <w:pStyle w:val="E96D040D54656F409A02499A47DFF76C"/>
          </w:pPr>
          <w:r>
            <w:t>[Type text]</w:t>
          </w:r>
        </w:p>
      </w:docPartBody>
    </w:docPart>
    <w:docPart>
      <w:docPartPr>
        <w:name w:val="10AAA0DBFAED1A42BFE0C6A98834B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8F3F1-3213-9B49-BD35-3F3EE4CAD6A5}"/>
      </w:docPartPr>
      <w:docPartBody>
        <w:p w:rsidR="00446AC8" w:rsidRDefault="00A47387" w:rsidP="00A47387">
          <w:pPr>
            <w:pStyle w:val="10AAA0DBFAED1A42BFE0C6A98834B7A7"/>
          </w:pPr>
          <w:r>
            <w:t>[Type text]</w:t>
          </w:r>
        </w:p>
      </w:docPartBody>
    </w:docPart>
    <w:docPart>
      <w:docPartPr>
        <w:name w:val="C8477E5C921E404981119C90CD2B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8969B-ACE7-3446-83D5-8DE1F6B395BA}"/>
      </w:docPartPr>
      <w:docPartBody>
        <w:p w:rsidR="00446AC8" w:rsidRDefault="00A47387" w:rsidP="00A47387">
          <w:pPr>
            <w:pStyle w:val="C8477E5C921E404981119C90CD2BA6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387"/>
    <w:rsid w:val="00446AC8"/>
    <w:rsid w:val="005C0072"/>
    <w:rsid w:val="006214ED"/>
    <w:rsid w:val="00A47387"/>
    <w:rsid w:val="00C2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2904C54EEA8A4B9FD952EEF379EB8C">
    <w:name w:val="032904C54EEA8A4B9FD952EEF379EB8C"/>
    <w:rsid w:val="00A47387"/>
  </w:style>
  <w:style w:type="paragraph" w:customStyle="1" w:styleId="879017DA7EB68B49A209CB45FB555BFA">
    <w:name w:val="879017DA7EB68B49A209CB45FB555BFA"/>
    <w:rsid w:val="00A47387"/>
  </w:style>
  <w:style w:type="paragraph" w:customStyle="1" w:styleId="5499CC374985FF4F8B94081F5B8EA0AA">
    <w:name w:val="5499CC374985FF4F8B94081F5B8EA0AA"/>
    <w:rsid w:val="00A47387"/>
  </w:style>
  <w:style w:type="paragraph" w:customStyle="1" w:styleId="3A42CA449CAD284294C431E40EDF0885">
    <w:name w:val="3A42CA449CAD284294C431E40EDF0885"/>
    <w:rsid w:val="00A47387"/>
  </w:style>
  <w:style w:type="paragraph" w:customStyle="1" w:styleId="63F1793C56870A4CBDC2304127B812E9">
    <w:name w:val="63F1793C56870A4CBDC2304127B812E9"/>
    <w:rsid w:val="00A47387"/>
  </w:style>
  <w:style w:type="paragraph" w:customStyle="1" w:styleId="4C5A1E5FA7A6C840963134394FE4FFE5">
    <w:name w:val="4C5A1E5FA7A6C840963134394FE4FFE5"/>
    <w:rsid w:val="00A47387"/>
  </w:style>
  <w:style w:type="paragraph" w:customStyle="1" w:styleId="E96D040D54656F409A02499A47DFF76C">
    <w:name w:val="E96D040D54656F409A02499A47DFF76C"/>
    <w:rsid w:val="00A47387"/>
  </w:style>
  <w:style w:type="paragraph" w:customStyle="1" w:styleId="10AAA0DBFAED1A42BFE0C6A98834B7A7">
    <w:name w:val="10AAA0DBFAED1A42BFE0C6A98834B7A7"/>
    <w:rsid w:val="00A47387"/>
  </w:style>
  <w:style w:type="paragraph" w:customStyle="1" w:styleId="C8477E5C921E404981119C90CD2BA6DD">
    <w:name w:val="C8477E5C921E404981119C90CD2BA6DD"/>
    <w:rsid w:val="00A47387"/>
  </w:style>
  <w:style w:type="paragraph" w:customStyle="1" w:styleId="8FE0F08D2D158E47B032A15C65927081">
    <w:name w:val="8FE0F08D2D158E47B032A15C65927081"/>
    <w:rsid w:val="00A47387"/>
  </w:style>
  <w:style w:type="paragraph" w:customStyle="1" w:styleId="4FDB5D0CCC7DB540B12F20F581C146B5">
    <w:name w:val="4FDB5D0CCC7DB540B12F20F581C146B5"/>
    <w:rsid w:val="00A47387"/>
  </w:style>
  <w:style w:type="paragraph" w:customStyle="1" w:styleId="20E0DF38DCF9CF4D9E8DEC0DBE721091">
    <w:name w:val="20E0DF38DCF9CF4D9E8DEC0DBE721091"/>
    <w:rsid w:val="00A473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73569-944A-4BA8-85D5-6BEADC7C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Independent School District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ton ISD</dc:creator>
  <cp:keywords/>
  <dc:description/>
  <cp:lastModifiedBy>Battiste, Tache M</cp:lastModifiedBy>
  <cp:revision>2</cp:revision>
  <cp:lastPrinted>2017-09-19T20:47:00Z</cp:lastPrinted>
  <dcterms:created xsi:type="dcterms:W3CDTF">2017-09-06T01:39:00Z</dcterms:created>
  <dcterms:modified xsi:type="dcterms:W3CDTF">2017-09-19T20:47:00Z</dcterms:modified>
</cp:coreProperties>
</file>